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9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  <w:gridCol w:w="712"/>
      </w:tblGrid>
      <w:tr w:rsidR="00005A32" w:rsidRPr="008615ED" w14:paraId="538148F3" w14:textId="77777777" w:rsidTr="00005A32">
        <w:trPr>
          <w:trHeight w:hRule="exact" w:val="1000"/>
          <w:jc w:val="center"/>
        </w:trPr>
        <w:tc>
          <w:tcPr>
            <w:tcW w:w="10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AF70A5" w14:textId="0AA7EEC8" w:rsidR="00005A32" w:rsidRPr="00005A32" w:rsidRDefault="005A5411" w:rsidP="003A5235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 w:rsidRPr="000A4CC2">
              <w:rPr>
                <w:b/>
                <w:bCs/>
                <w:color w:val="44546A" w:themeColor="text2"/>
                <w:sz w:val="56"/>
                <w:szCs w:val="56"/>
              </w:rPr>
              <w:t>Today’s To Do List</w:t>
            </w:r>
          </w:p>
        </w:tc>
      </w:tr>
      <w:tr w:rsidR="0029028A" w:rsidRPr="008615ED" w14:paraId="67342C19" w14:textId="77777777" w:rsidTr="00005A32">
        <w:trPr>
          <w:trHeight w:hRule="exact" w:val="541"/>
          <w:jc w:val="center"/>
        </w:trPr>
        <w:tc>
          <w:tcPr>
            <w:tcW w:w="956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115FA73" w14:textId="6CC46678" w:rsidR="0029028A" w:rsidRPr="0029028A" w:rsidRDefault="0029028A">
            <w:pPr>
              <w:rPr>
                <w:b/>
                <w:bCs/>
                <w:sz w:val="25"/>
                <w:szCs w:val="25"/>
              </w:rPr>
            </w:pPr>
            <w:r w:rsidRPr="0029028A">
              <w:rPr>
                <w:b/>
                <w:bCs/>
                <w:sz w:val="25"/>
                <w:szCs w:val="25"/>
              </w:rPr>
              <w:t>Activity/Tasks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9E5FD53" w14:textId="15AF2F80" w:rsidR="0029028A" w:rsidRPr="0029028A" w:rsidRDefault="0029028A" w:rsidP="003A5235">
            <w:pPr>
              <w:jc w:val="center"/>
              <w:rPr>
                <w:sz w:val="24"/>
                <w:szCs w:val="24"/>
              </w:rPr>
            </w:pPr>
          </w:p>
        </w:tc>
      </w:tr>
      <w:tr w:rsidR="00911705" w:rsidRPr="008615ED" w14:paraId="2F68BC1E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78C97D8" w14:textId="7393AA4B" w:rsidR="00911705" w:rsidRPr="008615ED" w:rsidRDefault="00911705" w:rsidP="00911705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4021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61F5D7E8" w14:textId="56834C8B" w:rsidR="00911705" w:rsidRPr="001342F1" w:rsidRDefault="00D26845" w:rsidP="0091170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1BD090C5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005A6C2" w14:textId="6007E961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256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0529952" w14:textId="3F7DAF80" w:rsidR="0029028A" w:rsidRPr="001342F1" w:rsidRDefault="00911705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066440D6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B4E8EF7" w14:textId="0DE17BE2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112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4F9AF2DF" w14:textId="2DC637F7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16022D3C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4F1813D4" w14:textId="1CE0FE20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6335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7F5A686" w14:textId="37578661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3E0F517F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A9A2E20" w14:textId="6CD8454A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177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7F1404F6" w14:textId="231E8BAF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1FE52DAC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CB63FFD" w14:textId="6CE00258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7502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70CA672D" w14:textId="0E997633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0169DB85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3615F0EF" w14:textId="0A98DDEC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53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6B464249" w14:textId="75AF14DC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28DAE1A5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5171E35" w14:textId="2C4A7378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914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4E4E31D7" w14:textId="52982326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0098D96D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00F36ED" w14:textId="30C15D37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73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30D1EDB4" w14:textId="407C79E0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531EE36E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2D9E592" w14:textId="7B72E6DA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647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0E86595C" w14:textId="52AD0193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31B611D1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307D7F6" w14:textId="6507A263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5150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5616548A" w14:textId="153444E6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4D66E2C4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30D6570B" w14:textId="3636B990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8038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13916F48" w14:textId="08832668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08844821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F164939" w14:textId="1990D80C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57640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57D7AFE8" w14:textId="4F7BE74E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5246284A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5CFBC3B" w14:textId="79CB36CE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9267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C339775" w14:textId="73508FE4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5ECE64DA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8846EFB" w14:textId="0B8F8565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13467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623D2557" w14:textId="25412B1C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2D995B94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EFFEEC4" w14:textId="538E3D81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8019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66C8E3C" w14:textId="5BE60849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6AC80B1F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E120530" w14:textId="5F4A8FB3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-20265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7BFE6DD2" w14:textId="188DF545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19E5F831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C67F0D6" w14:textId="1A042D06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9547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4F195530" w14:textId="7E9E43B8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39608955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66F3CE7" w14:textId="4935A4A0" w:rsidR="0029028A" w:rsidRPr="008615ED" w:rsidRDefault="0029028A" w:rsidP="00BD7F4D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14213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172D213B" w14:textId="26B14E78" w:rsidR="0029028A" w:rsidRPr="001342F1" w:rsidRDefault="0029028A" w:rsidP="00BD7F4D">
                <w:pPr>
                  <w:jc w:val="center"/>
                  <w:rPr>
                    <w:sz w:val="32"/>
                    <w:szCs w:val="32"/>
                  </w:rPr>
                </w:pPr>
                <w:r w:rsidRPr="001342F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5433F1F8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CC94654" w14:textId="77777777" w:rsidR="0029028A" w:rsidRPr="008615ED" w:rsidRDefault="0029028A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7837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13BCFC9E" w14:textId="73D142F5" w:rsidR="0029028A" w:rsidRPr="001342F1" w:rsidRDefault="0029028A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8615ED" w14:paraId="11C006AB" w14:textId="77777777" w:rsidTr="0029028A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7D69640" w14:textId="77777777" w:rsidR="0029028A" w:rsidRPr="008615ED" w:rsidRDefault="0029028A" w:rsidP="001342F1">
            <w:pPr>
              <w:rPr>
                <w:sz w:val="24"/>
                <w:szCs w:val="24"/>
              </w:rPr>
            </w:pPr>
          </w:p>
        </w:tc>
        <w:sdt>
          <w:sdtPr>
            <w:rPr>
              <w:sz w:val="32"/>
              <w:szCs w:val="32"/>
            </w:rPr>
            <w:id w:val="20806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92529C4" w14:textId="3E85E83B" w:rsidR="0029028A" w:rsidRPr="001342F1" w:rsidRDefault="0029028A" w:rsidP="001342F1">
                <w:pPr>
                  <w:jc w:val="center"/>
                  <w:rPr>
                    <w:sz w:val="32"/>
                    <w:szCs w:val="32"/>
                  </w:rPr>
                </w:pPr>
                <w:r w:rsidRPr="002C6B4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E8FF6C" w14:textId="0C497BE1" w:rsidR="00D318F1" w:rsidRDefault="00F5610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D4AE" wp14:editId="29F9571B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Sect="00610022">
      <w:pgSz w:w="12240" w:h="15840" w:code="1"/>
      <w:pgMar w:top="108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05A32"/>
    <w:rsid w:val="000A4CC2"/>
    <w:rsid w:val="001342F1"/>
    <w:rsid w:val="001632D3"/>
    <w:rsid w:val="001E6856"/>
    <w:rsid w:val="0029028A"/>
    <w:rsid w:val="00346DA9"/>
    <w:rsid w:val="003A5235"/>
    <w:rsid w:val="004A5D77"/>
    <w:rsid w:val="004B5759"/>
    <w:rsid w:val="004C54AF"/>
    <w:rsid w:val="0051236A"/>
    <w:rsid w:val="0052520C"/>
    <w:rsid w:val="00564DA6"/>
    <w:rsid w:val="005A5411"/>
    <w:rsid w:val="005C28B2"/>
    <w:rsid w:val="00610022"/>
    <w:rsid w:val="00646468"/>
    <w:rsid w:val="00831B91"/>
    <w:rsid w:val="00853E09"/>
    <w:rsid w:val="008615ED"/>
    <w:rsid w:val="00911705"/>
    <w:rsid w:val="00977ADD"/>
    <w:rsid w:val="009C44CD"/>
    <w:rsid w:val="00A46293"/>
    <w:rsid w:val="00A6783D"/>
    <w:rsid w:val="00A74189"/>
    <w:rsid w:val="00B83384"/>
    <w:rsid w:val="00BB2A83"/>
    <w:rsid w:val="00BD7F4D"/>
    <w:rsid w:val="00BF4BCB"/>
    <w:rsid w:val="00BF54BD"/>
    <w:rsid w:val="00CA7820"/>
    <w:rsid w:val="00D0099E"/>
    <w:rsid w:val="00D26845"/>
    <w:rsid w:val="00D318F1"/>
    <w:rsid w:val="00DE6B61"/>
    <w:rsid w:val="00E010D0"/>
    <w:rsid w:val="00EC1171"/>
    <w:rsid w:val="00ED7493"/>
    <w:rsid w:val="00F14529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50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